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B315A1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1.06.</w:t>
      </w:r>
      <w:r w:rsidR="00465C45">
        <w:rPr>
          <w:rFonts w:ascii="Tahoma" w:eastAsia="Calibri" w:hAnsi="Tahoma" w:cs="Tahoma"/>
          <w:b/>
          <w:sz w:val="32"/>
          <w:szCs w:val="32"/>
        </w:rPr>
        <w:t xml:space="preserve"> – 25.06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FE77AD" w:rsidRDefault="00FE77AD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662FA" w:rsidRDefault="006B6E43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93766" cy="4880895"/>
            <wp:effectExtent l="0" t="1352550" r="0" b="1329405"/>
            <wp:docPr id="2" name="Obraz 1" descr="C:\Users\PARAFIA\Desktop\Skany\Najśw. Serce Boże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Najśw. Serce Boże.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20" t="4663" r="9418" b="595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2045" cy="488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43" w:rsidRDefault="006B6E43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385" w:type="pct"/>
        <w:tblInd w:w="-601" w:type="dxa"/>
        <w:tblLook w:val="04A0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465C45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>11.06.</w:t>
            </w:r>
            <w:r w:rsidR="00465C45">
              <w:rPr>
                <w:rFonts w:ascii="Tahoma" w:hAnsi="Tahoma" w:cs="Tahoma"/>
                <w:b/>
                <w:sz w:val="32"/>
                <w:szCs w:val="32"/>
              </w:rPr>
              <w:t xml:space="preserve"> – 25.06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AD29CE" w:rsidRPr="00985DE3" w:rsidRDefault="00465C45" w:rsidP="00B315A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 NIEDZIELA ZWYKŁA, 11 czerwca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465C45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Ireny i Krzysztofa Karpińskich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C2236" w:rsidRPr="00264ADC" w:rsidRDefault="00465C45" w:rsidP="00B315A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+ rodziców Teofilę i Czesława Bo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+ Pawła Galik i dziadków z obu stron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B315A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B315A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315A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65C45" w:rsidRDefault="00E96050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65C45">
              <w:rPr>
                <w:rFonts w:ascii="Tahoma" w:hAnsi="Tahoma" w:cs="Tahoma"/>
                <w:sz w:val="32"/>
                <w:szCs w:val="32"/>
              </w:rPr>
              <w:t xml:space="preserve">O zdrowie i bł. Boże dla Tadeusza Sługockiego z okazji </w:t>
            </w:r>
          </w:p>
          <w:p w:rsidR="00465C4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0. r. urodzin.</w:t>
            </w:r>
          </w:p>
          <w:p w:rsidR="00465C4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zdrowie w rodzinie Sucheckich i Piotrowskich.</w:t>
            </w:r>
          </w:p>
          <w:p w:rsidR="00465C4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Marszałek oraz ++ rodziców z rodziny Marszał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roczak.</w:t>
            </w:r>
          </w:p>
          <w:p w:rsidR="00465C4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zylego Licznar, Antoniego i Annę Słota oraz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iana Trojniak.</w:t>
            </w:r>
          </w:p>
          <w:p w:rsidR="00465C4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Kazimierza, Irenę i Jacka Różańskich oraz Adolfa, Paulinę i Stefanię Bilińskich.</w:t>
            </w:r>
          </w:p>
          <w:p w:rsidR="00DA7347" w:rsidRPr="005D0F25" w:rsidRDefault="00465C45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abinę Rosikoń w 30. dniu po śm.</w:t>
            </w:r>
          </w:p>
        </w:tc>
      </w:tr>
      <w:tr w:rsidR="00BC040F" w:rsidRPr="0009356A" w:rsidTr="007707F0">
        <w:tc>
          <w:tcPr>
            <w:tcW w:w="5000" w:type="pct"/>
            <w:gridSpan w:val="2"/>
          </w:tcPr>
          <w:p w:rsidR="00BC040F" w:rsidRPr="006E7CE0" w:rsidRDefault="00BC040F" w:rsidP="002B26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465C45">
              <w:rPr>
                <w:rFonts w:ascii="Tahoma" w:hAnsi="Tahoma" w:cs="Tahoma"/>
                <w:b/>
                <w:sz w:val="32"/>
                <w:szCs w:val="32"/>
              </w:rPr>
              <w:t>12 czerwc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D61751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C040F" w:rsidRPr="0009356A" w:rsidTr="007707F0">
        <w:tc>
          <w:tcPr>
            <w:tcW w:w="527" w:type="pct"/>
          </w:tcPr>
          <w:p w:rsidR="00BC040F" w:rsidRPr="00032B0B" w:rsidRDefault="00BC040F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C040F" w:rsidRPr="00B54C40" w:rsidRDefault="00985A9C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Kwiatek oraz Bożenę i Ryszarda Kmuk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3967D8" w:rsidRPr="00B54C40" w:rsidRDefault="003967D8" w:rsidP="002B268D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3 czerwc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D61751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 xml:space="preserve">.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spomnienie św. Antoniego z Padwy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t>, kapł. i dokt. Kośc.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283FBA" w:rsidRDefault="00535C10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83FBA">
              <w:rPr>
                <w:rFonts w:ascii="Tahoma" w:hAnsi="Tahoma" w:cs="Tahoma"/>
                <w:b/>
                <w:sz w:val="32"/>
                <w:szCs w:val="32"/>
              </w:rPr>
              <w:t>11</w:t>
            </w:r>
            <w:r w:rsidR="003967D8" w:rsidRPr="00283FBA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3967D8" w:rsidRPr="00B54C40" w:rsidRDefault="00535C10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Pogr</w:t>
            </w:r>
            <w:r w:rsidR="008808BF">
              <w:rPr>
                <w:rFonts w:ascii="Tahoma" w:hAnsi="Tahoma" w:cs="Tahoma"/>
                <w:sz w:val="32"/>
                <w:szCs w:val="32"/>
              </w:rPr>
              <w:t>z</w:t>
            </w:r>
            <w:r>
              <w:rPr>
                <w:rFonts w:ascii="Tahoma" w:hAnsi="Tahoma" w:cs="Tahoma"/>
                <w:sz w:val="32"/>
                <w:szCs w:val="32"/>
              </w:rPr>
              <w:t>ebowa</w:t>
            </w:r>
            <w:r w:rsidR="008808BF">
              <w:rPr>
                <w:rFonts w:ascii="Tahoma" w:hAnsi="Tahoma" w:cs="Tahoma"/>
                <w:sz w:val="32"/>
                <w:szCs w:val="32"/>
              </w:rPr>
              <w:t>: Za + Jadw</w:t>
            </w:r>
            <w:r w:rsidR="00247C89">
              <w:rPr>
                <w:rFonts w:ascii="Tahoma" w:hAnsi="Tahoma" w:cs="Tahoma"/>
                <w:sz w:val="32"/>
                <w:szCs w:val="32"/>
              </w:rPr>
              <w:t>i</w:t>
            </w:r>
            <w:r w:rsidR="008808BF">
              <w:rPr>
                <w:rFonts w:ascii="Tahoma" w:hAnsi="Tahoma" w:cs="Tahoma"/>
                <w:sz w:val="32"/>
                <w:szCs w:val="32"/>
              </w:rPr>
              <w:t>gę Mamak</w:t>
            </w:r>
            <w:r w:rsidR="001B6FBD">
              <w:rPr>
                <w:rFonts w:ascii="Tahoma" w:hAnsi="Tahoma" w:cs="Tahoma"/>
                <w:sz w:val="32"/>
                <w:szCs w:val="32"/>
              </w:rPr>
              <w:t xml:space="preserve"> (zd. Zwojewska).</w:t>
            </w:r>
          </w:p>
        </w:tc>
      </w:tr>
      <w:tr w:rsidR="00B315A1" w:rsidRPr="0009356A" w:rsidTr="00B315A1">
        <w:tc>
          <w:tcPr>
            <w:tcW w:w="5000" w:type="pct"/>
            <w:gridSpan w:val="2"/>
          </w:tcPr>
          <w:p w:rsidR="00BC040F" w:rsidRPr="00B315A1" w:rsidRDefault="00B315A1" w:rsidP="00247C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4</w:t>
            </w: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czerwc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D61751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br/>
              <w:t>Wspomnienie bł. Michała Kozala, biskupa i męcz.</w:t>
            </w:r>
          </w:p>
        </w:tc>
      </w:tr>
      <w:tr w:rsidR="00B315A1" w:rsidRPr="0009356A" w:rsidTr="007707F0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985A9C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F771B4" w:rsidP="002B268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CB596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D61751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D61751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F771B4" w:rsidRDefault="00AD318D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F771B4">
              <w:rPr>
                <w:rFonts w:ascii="Tahoma" w:hAnsi="Tahoma" w:cs="Tahoma"/>
                <w:sz w:val="32"/>
                <w:szCs w:val="32"/>
              </w:rPr>
              <w:t>8</w:t>
            </w:r>
            <w:r w:rsidRPr="00F771B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85A9C" w:rsidRPr="001B6FBD" w:rsidRDefault="00985A9C" w:rsidP="00D61751">
            <w:pPr>
              <w:rPr>
                <w:rFonts w:ascii="Tahoma" w:hAnsi="Tahoma" w:cs="Tahoma"/>
                <w:sz w:val="28"/>
                <w:szCs w:val="28"/>
              </w:rPr>
            </w:pPr>
            <w:r w:rsidRPr="001B6FBD">
              <w:rPr>
                <w:rFonts w:ascii="Tahoma" w:hAnsi="Tahoma" w:cs="Tahoma"/>
                <w:sz w:val="32"/>
                <w:szCs w:val="32"/>
              </w:rPr>
              <w:t xml:space="preserve">Za + Eugeniusza Komidzierskiego </w:t>
            </w:r>
            <w:r w:rsidR="001B6FBD">
              <w:rPr>
                <w:rFonts w:ascii="Tahoma" w:hAnsi="Tahoma" w:cs="Tahoma"/>
                <w:sz w:val="32"/>
                <w:szCs w:val="32"/>
              </w:rPr>
              <w:br/>
            </w:r>
            <w:r w:rsidRPr="001B6FBD">
              <w:rPr>
                <w:rFonts w:ascii="Tahoma" w:hAnsi="Tahoma" w:cs="Tahoma"/>
                <w:sz w:val="28"/>
                <w:szCs w:val="28"/>
              </w:rPr>
              <w:t xml:space="preserve">(ofiarowana przez D.P. „Janus Bartnik”).                </w:t>
            </w:r>
          </w:p>
          <w:p w:rsidR="00D61751" w:rsidRDefault="00985A9C" w:rsidP="00D6175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 w:rsidR="00D61751">
              <w:rPr>
                <w:rFonts w:ascii="Tahoma" w:hAnsi="Tahoma" w:cs="Tahoma"/>
                <w:sz w:val="28"/>
                <w:szCs w:val="28"/>
              </w:rPr>
              <w:t xml:space="preserve">/w czasie Mszy św. </w:t>
            </w:r>
            <w:r w:rsidR="00D61751" w:rsidRPr="002D5004">
              <w:rPr>
                <w:rFonts w:ascii="Tahoma" w:hAnsi="Tahoma" w:cs="Tahoma"/>
                <w:sz w:val="28"/>
                <w:szCs w:val="28"/>
              </w:rPr>
              <w:t>błogosławie</w:t>
            </w:r>
            <w:r w:rsidR="00D61751">
              <w:rPr>
                <w:rFonts w:ascii="Tahoma" w:hAnsi="Tahoma" w:cs="Tahoma"/>
                <w:sz w:val="28"/>
                <w:szCs w:val="28"/>
              </w:rPr>
              <w:t>ństwo wianków z ziół i kwiatów/</w:t>
            </w:r>
          </w:p>
          <w:p w:rsidR="007A48EF" w:rsidRPr="0045617B" w:rsidRDefault="00D61751" w:rsidP="00D617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="00985A9C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/Po M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 xml:space="preserve">szy św. Procesja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>ucharystyczna wokół kościoła/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F771B4" w:rsidP="0073413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br/>
              <w:t>Uroczystość Najświętszego Serca Pana Jezusa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Pr="0045617B" w:rsidRDefault="009E01E0" w:rsidP="00734130">
            <w:pPr>
              <w:rPr>
                <w:rFonts w:ascii="Tahoma" w:hAnsi="Tahoma" w:cs="Tahoma"/>
                <w:sz w:val="32"/>
                <w:szCs w:val="32"/>
              </w:rPr>
            </w:pPr>
            <w:r w:rsidRPr="0045617B">
              <w:rPr>
                <w:rFonts w:ascii="Tahoma" w:hAnsi="Tahoma" w:cs="Tahoma"/>
                <w:sz w:val="32"/>
                <w:szCs w:val="32"/>
              </w:rPr>
              <w:t>1</w:t>
            </w:r>
            <w:r w:rsidR="00734130">
              <w:rPr>
                <w:rFonts w:ascii="Tahoma" w:hAnsi="Tahoma" w:cs="Tahoma"/>
                <w:sz w:val="32"/>
                <w:szCs w:val="32"/>
              </w:rPr>
              <w:t>6</w:t>
            </w:r>
            <w:r w:rsidRPr="0045617B">
              <w:rPr>
                <w:rFonts w:ascii="Tahoma" w:hAnsi="Tahoma" w:cs="Tahoma"/>
                <w:sz w:val="32"/>
                <w:szCs w:val="32"/>
              </w:rPr>
              <w:t>.</w:t>
            </w:r>
            <w:r w:rsidR="00734130">
              <w:rPr>
                <w:rFonts w:ascii="Tahoma" w:hAnsi="Tahoma" w:cs="Tahoma"/>
                <w:sz w:val="32"/>
                <w:szCs w:val="32"/>
              </w:rPr>
              <w:t>3</w:t>
            </w:r>
            <w:r w:rsidRPr="0045617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61751" w:rsidRPr="00954EC3" w:rsidRDefault="00283FBA" w:rsidP="00D61751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954EC3" w:rsidRPr="00954EC3">
              <w:rPr>
                <w:rFonts w:ascii="Tahoma" w:hAnsi="Tahoma" w:cs="Tahoma"/>
                <w:sz w:val="32"/>
                <w:szCs w:val="32"/>
              </w:rPr>
              <w:t>Za + męża Franciszka Hodowany w 25. r. śm.</w:t>
            </w:r>
            <w:r w:rsidR="00040D4D" w:rsidRPr="00954EC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E01E0" w:rsidRPr="00D61751" w:rsidRDefault="00954EC3" w:rsidP="00D6175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  <w:r w:rsidR="00D61751">
              <w:rPr>
                <w:rFonts w:ascii="Tahoma" w:hAnsi="Tahoma" w:cs="Tahoma"/>
                <w:sz w:val="28"/>
                <w:szCs w:val="28"/>
              </w:rPr>
              <w:t xml:space="preserve">/w czasie Mszy św. </w:t>
            </w:r>
            <w:r w:rsidR="00D61751" w:rsidRPr="002D5004">
              <w:rPr>
                <w:rFonts w:ascii="Tahoma" w:hAnsi="Tahoma" w:cs="Tahoma"/>
                <w:sz w:val="28"/>
                <w:szCs w:val="28"/>
              </w:rPr>
              <w:t>błogosławie</w:t>
            </w:r>
            <w:r w:rsidR="00D61751">
              <w:rPr>
                <w:rFonts w:ascii="Tahoma" w:hAnsi="Tahoma" w:cs="Tahoma"/>
                <w:sz w:val="28"/>
                <w:szCs w:val="28"/>
              </w:rPr>
              <w:t>ństwo wianków z ziół i kwiatów/</w:t>
            </w:r>
            <w:r w:rsidR="00D61751"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3967D8" w:rsidRPr="00985A9C" w:rsidRDefault="00985A9C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985A9C">
              <w:rPr>
                <w:rFonts w:ascii="Tahoma" w:hAnsi="Tahoma" w:cs="Tahoma"/>
                <w:sz w:val="32"/>
                <w:szCs w:val="32"/>
              </w:rPr>
              <w:t>Za + Franciszkę Kwiatek w r. śm. i + Bożenę Kmuk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8B566F" w:rsidRDefault="00F771B4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734130" w:rsidRDefault="00734130" w:rsidP="0073413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iepokalanego Serca Najświętszej Maryi Panny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283FBA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54EC3">
              <w:rPr>
                <w:rFonts w:ascii="Tahoma" w:hAnsi="Tahoma" w:cs="Tahoma"/>
                <w:sz w:val="32"/>
                <w:szCs w:val="32"/>
              </w:rPr>
              <w:br/>
              <w:t>Za + Katarzynę i Marcina Licznar oraz Ksenię i Jana Szandurskich.</w:t>
            </w:r>
            <w:r w:rsidR="00CB596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EE664B" w:rsidRDefault="003967D8" w:rsidP="00EE664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8 czerwca </w:t>
            </w:r>
            <w:r w:rsidR="00EE664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UROCZYSTOŚĆ ODPUSTOWA </w:t>
            </w:r>
            <w:r w:rsidR="00EE664B" w:rsidRPr="00734174">
              <w:rPr>
                <w:rFonts w:ascii="Tahoma" w:eastAsia="Calibri" w:hAnsi="Tahoma" w:cs="Tahoma"/>
                <w:b/>
                <w:sz w:val="32"/>
                <w:szCs w:val="32"/>
              </w:rPr>
              <w:t>W CZYŻOWICACH</w:t>
            </w:r>
            <w:r w:rsidR="00EE664B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EE664B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E664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KU CZCI NAJŚWIĘTSZEGO SERCA PANA JEZUSA</w:t>
            </w:r>
            <w:r w:rsidR="001B6FBD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1B6FBD" w:rsidRPr="00C0216A">
              <w:rPr>
                <w:rFonts w:ascii="Tahoma" w:hAnsi="Tahoma" w:cs="Tahoma"/>
                <w:sz w:val="32"/>
                <w:szCs w:val="32"/>
              </w:rPr>
              <w:t xml:space="preserve">/Sumę Odpustową odprawi i Słowo Boże wygłosi </w:t>
            </w:r>
            <w:r w:rsidR="001B6FBD" w:rsidRPr="00730F9B">
              <w:rPr>
                <w:rFonts w:ascii="Tahoma" w:hAnsi="Tahoma" w:cs="Tahoma"/>
                <w:b/>
                <w:sz w:val="32"/>
                <w:szCs w:val="32"/>
              </w:rPr>
              <w:t>O.</w:t>
            </w:r>
            <w:r w:rsidR="001B6FBD" w:rsidRPr="003C196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B6FBD">
              <w:rPr>
                <w:rFonts w:ascii="Tahoma" w:hAnsi="Tahoma" w:cs="Tahoma"/>
                <w:b/>
                <w:sz w:val="32"/>
                <w:szCs w:val="32"/>
              </w:rPr>
              <w:t xml:space="preserve">Joachim Zok ze </w:t>
            </w:r>
            <w:r w:rsidR="001B6FB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Zgromadzenia Księży Werbistów w Nysie/</w:t>
            </w:r>
          </w:p>
          <w:p w:rsidR="00832558" w:rsidRPr="00B315A1" w:rsidRDefault="00EE664B" w:rsidP="00EE664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7C3029">
              <w:rPr>
                <w:rFonts w:ascii="Tahoma" w:eastAsia="Calibri" w:hAnsi="Tahoma" w:cs="Tahoma"/>
                <w:b/>
                <w:sz w:val="28"/>
                <w:szCs w:val="28"/>
              </w:rPr>
              <w:t>/wyjątkowo dzisiaj druga Msza św. w Niemysłowicach o g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>odz</w:t>
            </w:r>
            <w:r w:rsidRPr="007C3029">
              <w:rPr>
                <w:rFonts w:ascii="Tahoma" w:eastAsia="Calibri" w:hAnsi="Tahoma" w:cs="Tahoma"/>
                <w:b/>
                <w:sz w:val="28"/>
                <w:szCs w:val="28"/>
              </w:rPr>
              <w:t>. 9.30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/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lastRenderedPageBreak/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A2E4E" w:rsidRDefault="00985A9C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Gawor w 1. r. śm.</w:t>
            </w:r>
          </w:p>
          <w:p w:rsidR="00985A9C" w:rsidRPr="0011761F" w:rsidRDefault="00985A9C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łgorzatę Wer w 7. r. śm. i ++ rodziców z obu stron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EE664B" w:rsidRDefault="00BC2236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E664B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27394" w:rsidRPr="00EE664B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AD318D" w:rsidRPr="00EE664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2E8A" w:rsidRPr="005426A0" w:rsidRDefault="00EE664B" w:rsidP="00985A9C">
            <w:pPr>
              <w:rPr>
                <w:rFonts w:ascii="Tahoma" w:hAnsi="Tahoma" w:cs="Tahoma"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985A9C">
              <w:rPr>
                <w:rFonts w:ascii="Tahoma" w:hAnsi="Tahoma" w:cs="Tahoma"/>
                <w:sz w:val="32"/>
                <w:szCs w:val="32"/>
              </w:rPr>
              <w:t>O zdrowie i bł. Boże w rodzinie Bień i Skowrońskich.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EE664B" w:rsidRDefault="00CC2AEC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E664B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5578D0" w:rsidRPr="00EE664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EE664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EE664B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EE664B" w:rsidRDefault="00EE664B" w:rsidP="00EE664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UMA ODPUSTOW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Za Parafian</w:t>
            </w:r>
            <w:r w:rsidRPr="0073417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8E4FA4" w:rsidRPr="00954EC3" w:rsidRDefault="00954EC3" w:rsidP="00954E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54EC3">
              <w:rPr>
                <w:rFonts w:ascii="Tahoma" w:hAnsi="Tahoma" w:cs="Tahoma"/>
                <w:sz w:val="32"/>
                <w:szCs w:val="32"/>
              </w:rPr>
              <w:t xml:space="preserve">O bł. Boże dla </w:t>
            </w:r>
            <w:r>
              <w:rPr>
                <w:rFonts w:ascii="Tahoma" w:hAnsi="Tahoma" w:cs="Tahoma"/>
                <w:sz w:val="32"/>
                <w:szCs w:val="32"/>
              </w:rPr>
              <w:t>A</w:t>
            </w:r>
            <w:r w:rsidRPr="00954EC3">
              <w:rPr>
                <w:rFonts w:ascii="Tahoma" w:hAnsi="Tahoma" w:cs="Tahoma"/>
                <w:sz w:val="32"/>
                <w:szCs w:val="32"/>
              </w:rPr>
              <w:t>nieli i Andrzeja Jarosławski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54EC3">
              <w:rPr>
                <w:rFonts w:ascii="Tahoma" w:hAnsi="Tahoma" w:cs="Tahoma"/>
                <w:sz w:val="28"/>
                <w:szCs w:val="28"/>
              </w:rPr>
              <w:t>(odprawi drugi k</w:t>
            </w:r>
            <w:r>
              <w:rPr>
                <w:rFonts w:ascii="Tahoma" w:hAnsi="Tahoma" w:cs="Tahoma"/>
                <w:sz w:val="28"/>
                <w:szCs w:val="28"/>
              </w:rPr>
              <w:t>siądz</w:t>
            </w:r>
            <w:r w:rsidRPr="00954EC3">
              <w:rPr>
                <w:rFonts w:ascii="Tahoma" w:hAnsi="Tahoma" w:cs="Tahoma"/>
                <w:sz w:val="28"/>
                <w:szCs w:val="28"/>
              </w:rPr>
              <w:t>)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924099" w:rsidRPr="00960A7F" w:rsidRDefault="00A21A5F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40D4D" w:rsidRDefault="008A1525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Wandę Baran oraz ++ z rodziny Baran i Sławek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734130" w:rsidRPr="001B6FBD" w:rsidRDefault="003967D8" w:rsidP="001B6F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20 czerwca</w:t>
            </w:r>
            <w:r w:rsidR="001B6FBD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1B6FB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t xml:space="preserve"> św. Alojzego Gonzagi - zakonnik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D27394" w:rsidRDefault="003967D8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Default="003967D8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Pr="00322DCC" w:rsidRDefault="00A21A5F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br/>
              <w:t>Wspomnienie Najświętszej Maryi Panny Opolskiej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8A1525" w:rsidP="008A15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Tadeusza, Władysławę i Jana Dratwę oraz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5E04CB" w:rsidRPr="006E7CE0" w:rsidRDefault="00A21A5F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5E04CB" w:rsidRPr="0009356A" w:rsidTr="007707F0">
        <w:tc>
          <w:tcPr>
            <w:tcW w:w="527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8A1525" w:rsidRDefault="008A1525" w:rsidP="00E47583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8A1525">
              <w:rPr>
                <w:rFonts w:ascii="Tahoma" w:hAnsi="Tahoma" w:cs="Tahoma"/>
                <w:color w:val="000000"/>
                <w:sz w:val="32"/>
                <w:szCs w:val="32"/>
              </w:rPr>
              <w:t>Za + Janinę Winiarską.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574219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8A1525">
              <w:rPr>
                <w:rFonts w:ascii="Tahoma" w:hAnsi="Tahoma" w:cs="Tahoma"/>
                <w:b/>
                <w:sz w:val="32"/>
                <w:szCs w:val="32"/>
              </w:rPr>
              <w:t>, Dzień Ojc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8A1525" w:rsidRDefault="003E5621" w:rsidP="003967D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8A1525" w:rsidRDefault="008A1525" w:rsidP="003967D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A1525">
              <w:rPr>
                <w:rFonts w:ascii="Tahoma" w:hAnsi="Tahoma" w:cs="Tahoma"/>
                <w:sz w:val="32"/>
                <w:szCs w:val="32"/>
              </w:rPr>
              <w:t>Za ++ z rodziny Sikora i Wróblewskich.</w:t>
            </w:r>
          </w:p>
          <w:p w:rsidR="00414A4B" w:rsidRPr="008A1525" w:rsidRDefault="008A1525" w:rsidP="008A152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Kazimierza Kuliszczak z okazji Dnia Ojca oraz + teścia Jana Michałkiewicz.</w:t>
            </w:r>
            <w:r w:rsidR="003233B4" w:rsidRPr="008A152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3E5621" w:rsidRPr="003E5621" w:rsidRDefault="00A21A5F" w:rsidP="003967D8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33B4">
              <w:rPr>
                <w:rFonts w:ascii="Tahoma" w:hAnsi="Tahoma" w:cs="Tahoma"/>
                <w:b/>
                <w:sz w:val="32"/>
                <w:szCs w:val="32"/>
              </w:rPr>
              <w:t>czerwca</w:t>
            </w:r>
            <w:r w:rsidR="00283FBA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734130">
              <w:rPr>
                <w:rFonts w:ascii="Tahoma" w:hAnsi="Tahoma" w:cs="Tahoma"/>
                <w:b/>
                <w:sz w:val="32"/>
                <w:szCs w:val="32"/>
              </w:rPr>
              <w:t>Uroczystość Narodzenia św. Jana Chrzciciela</w:t>
            </w:r>
          </w:p>
        </w:tc>
      </w:tr>
      <w:tr w:rsidR="00236419" w:rsidRPr="0009356A" w:rsidTr="007707F0">
        <w:tc>
          <w:tcPr>
            <w:tcW w:w="527" w:type="pct"/>
          </w:tcPr>
          <w:p w:rsidR="00236419" w:rsidRPr="00D27394" w:rsidRDefault="00236419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A870BE" w:rsidRPr="00163E0C" w:rsidRDefault="00236419" w:rsidP="00F40B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F40B7F">
              <w:rPr>
                <w:rFonts w:ascii="Tahoma" w:hAnsi="Tahoma" w:cs="Tahoma"/>
                <w:sz w:val="32"/>
                <w:szCs w:val="32"/>
              </w:rPr>
              <w:br/>
            </w:r>
            <w:r w:rsidR="00954EC3">
              <w:rPr>
                <w:rFonts w:ascii="Tahoma" w:hAnsi="Tahoma" w:cs="Tahoma"/>
                <w:sz w:val="32"/>
                <w:szCs w:val="32"/>
              </w:rPr>
              <w:t xml:space="preserve">Za + Władysława, Wiesławę, Adama i </w:t>
            </w:r>
            <w:r w:rsidR="00F40B7F">
              <w:rPr>
                <w:rFonts w:ascii="Tahoma" w:hAnsi="Tahoma" w:cs="Tahoma"/>
                <w:sz w:val="32"/>
                <w:szCs w:val="32"/>
              </w:rPr>
              <w:t>Jadwigę Lenickich, Antoninę Jabło</w:t>
            </w:r>
            <w:r w:rsidR="00954EC3">
              <w:rPr>
                <w:rFonts w:ascii="Tahoma" w:hAnsi="Tahoma" w:cs="Tahoma"/>
                <w:sz w:val="32"/>
                <w:szCs w:val="32"/>
              </w:rPr>
              <w:t xml:space="preserve">ńską, Zofię Kaczmarską, Walerię i Stanisława Kulej, </w:t>
            </w:r>
            <w:r w:rsidR="00F40B7F">
              <w:rPr>
                <w:rFonts w:ascii="Tahoma" w:hAnsi="Tahoma" w:cs="Tahoma"/>
                <w:sz w:val="32"/>
                <w:szCs w:val="32"/>
              </w:rPr>
              <w:br/>
            </w:r>
            <w:r w:rsidR="00954EC3">
              <w:rPr>
                <w:rFonts w:ascii="Tahoma" w:hAnsi="Tahoma" w:cs="Tahoma"/>
                <w:sz w:val="32"/>
                <w:szCs w:val="32"/>
              </w:rPr>
              <w:t>++ z rodziny Jagiełłów, Irenę Jemielniak i Jana Koszela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35563B" w:rsidRPr="00A30C6B" w:rsidRDefault="00574219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>25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DA0F93" w:rsidRDefault="00DA0F93" w:rsidP="00DA0F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awła Wiszniewskiego w r. śm. </w:t>
            </w:r>
          </w:p>
          <w:p w:rsidR="00DA0F93" w:rsidRDefault="00DA0F93" w:rsidP="00DA0F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ęża Rudolfa Karpińskiego z okazji </w:t>
            </w:r>
          </w:p>
          <w:p w:rsidR="009A7B51" w:rsidRPr="00F87D90" w:rsidRDefault="00DA0F93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0. r. urodzin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F40B7F" w:rsidP="00F40B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jca Michała Potyrę oraz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Bogumiła oraz Karolinę, Józefa i Jana Chmarnych.</w:t>
            </w:r>
            <w:r w:rsidR="00264AD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A662FA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662FA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662FA">
              <w:rPr>
                <w:rFonts w:ascii="Tahoma" w:hAnsi="Tahoma" w:cs="Tahoma"/>
                <w:sz w:val="32"/>
                <w:szCs w:val="32"/>
              </w:rPr>
              <w:t>0</w:t>
            </w:r>
            <w:r w:rsidRPr="00A662F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A0F93" w:rsidRDefault="00DA0F93" w:rsidP="00DA0F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Piotra Oparę w 10. r. śm.</w:t>
            </w:r>
          </w:p>
          <w:p w:rsidR="00DA0F93" w:rsidRPr="00814A92" w:rsidRDefault="00DA0F93" w:rsidP="00DA0F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Janinę i Władysława Łapiak, + Stanisławę Zając w 10</w:t>
            </w:r>
            <w:r w:rsidR="00954EC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m. oraz + Henryka Kamińskiego</w:t>
            </w:r>
            <w:r w:rsidR="00F40B7F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DE29A3" w:rsidRPr="00814A92" w:rsidRDefault="00DA0F93" w:rsidP="00DE29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kuba Szablowskiego w 7. r. urodzin.</w:t>
            </w:r>
          </w:p>
        </w:tc>
      </w:tr>
    </w:tbl>
    <w:p w:rsidR="001462E2" w:rsidRPr="001462E2" w:rsidRDefault="00D70214" w:rsidP="005E6D84">
      <w:pPr>
        <w:pStyle w:val="Nagwek2"/>
        <w:ind w:left="0"/>
      </w:pPr>
      <w:r>
        <w:rPr>
          <w:b/>
        </w:rPr>
        <w:br/>
      </w:r>
      <w:r w:rsidR="005C668F" w:rsidRPr="00D97BF9">
        <w:rPr>
          <w:b/>
        </w:rPr>
        <w:lastRenderedPageBreak/>
        <w:t xml:space="preserve">O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B315A1">
        <w:rPr>
          <w:b/>
        </w:rPr>
        <w:t>11.06.</w:t>
      </w:r>
      <w:r w:rsidR="00465C45">
        <w:rPr>
          <w:b/>
        </w:rPr>
        <w:t xml:space="preserve"> – 25.06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  <w:r w:rsidR="00B67E0B">
        <w:rPr>
          <w:b/>
        </w:rPr>
        <w:br/>
      </w:r>
    </w:p>
    <w:p w:rsidR="001462E2" w:rsidRDefault="005C668F" w:rsidP="0035563B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35563B" w:rsidRDefault="005E6D84" w:rsidP="0035563B">
      <w:pPr>
        <w:pStyle w:val="Nagwek2"/>
      </w:pPr>
      <w:r>
        <w:rPr>
          <w:b/>
        </w:rPr>
        <w:br/>
      </w:r>
      <w:r w:rsidR="00F771B4" w:rsidRPr="00D97BF9">
        <w:rPr>
          <w:b/>
        </w:rPr>
        <w:t>*</w:t>
      </w:r>
      <w:r w:rsidR="00F771B4" w:rsidRPr="00D97BF9">
        <w:t>W niedzielę</w:t>
      </w:r>
      <w:r w:rsidR="00F771B4" w:rsidRPr="00D97BF9">
        <w:rPr>
          <w:b/>
        </w:rPr>
        <w:t xml:space="preserve"> </w:t>
      </w:r>
      <w:r w:rsidR="00F771B4" w:rsidRPr="00D97BF9">
        <w:t>(</w:t>
      </w:r>
      <w:r w:rsidR="00CB5960">
        <w:t>2</w:t>
      </w:r>
      <w:r w:rsidR="00465C45">
        <w:t>5</w:t>
      </w:r>
      <w:r w:rsidR="00F771B4">
        <w:t>.0</w:t>
      </w:r>
      <w:r w:rsidR="00465C45">
        <w:t>6</w:t>
      </w:r>
      <w:r w:rsidR="00F771B4">
        <w:t>.</w:t>
      </w:r>
      <w:r w:rsidR="00F771B4" w:rsidRPr="00D97BF9">
        <w:t xml:space="preserve">) przedstawiciele Rady Parafialnej będą zbierać </w:t>
      </w:r>
      <w:r w:rsidR="00F771B4" w:rsidRPr="00D97BF9">
        <w:br/>
        <w:t xml:space="preserve">  ofiary na potrzeby kościoła w Niemysłowicach. Za składane ofiary </w:t>
      </w:r>
      <w:r w:rsidR="00F771B4" w:rsidRPr="00D97BF9">
        <w:br/>
        <w:t xml:space="preserve">  serdeczne Bóg zapłać.</w:t>
      </w:r>
      <w:r w:rsidR="0035563B">
        <w:t xml:space="preserve"> </w:t>
      </w:r>
    </w:p>
    <w:p w:rsidR="001462E2" w:rsidRDefault="001462E2" w:rsidP="005E04CB">
      <w:pPr>
        <w:pStyle w:val="Nagwek2"/>
        <w:rPr>
          <w:b/>
        </w:rPr>
      </w:pPr>
    </w:p>
    <w:p w:rsidR="007E43C5" w:rsidRDefault="005E6D84" w:rsidP="00AF2BF3">
      <w:pPr>
        <w:pStyle w:val="Nagwek2"/>
        <w:rPr>
          <w:b/>
        </w:rPr>
      </w:pPr>
      <w:r>
        <w:rPr>
          <w:b/>
        </w:rPr>
        <w:t xml:space="preserve">  </w:t>
      </w:r>
      <w:r>
        <w:rPr>
          <w:b/>
        </w:rPr>
        <w:br/>
      </w:r>
      <w:r w:rsidR="00B67E0B">
        <w:rPr>
          <w:b/>
        </w:rPr>
        <w:t>Najbliższe uroczystości:</w:t>
      </w:r>
    </w:p>
    <w:p w:rsidR="00B47B0B" w:rsidRPr="00B47B0B" w:rsidRDefault="00B47B0B" w:rsidP="00B47B0B">
      <w:pPr>
        <w:rPr>
          <w:lang w:eastAsia="pl-PL"/>
        </w:rPr>
      </w:pPr>
    </w:p>
    <w:p w:rsidR="00326C5F" w:rsidRDefault="00326C5F" w:rsidP="00326C5F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8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5E6D84" w:rsidRDefault="005E6D84" w:rsidP="005E6D84">
      <w:pPr>
        <w:pStyle w:val="Nagwek2"/>
        <w:rPr>
          <w:b/>
        </w:rPr>
      </w:pPr>
      <w:r>
        <w:rPr>
          <w:b/>
        </w:rPr>
        <w:br/>
        <w:t>*</w:t>
      </w:r>
      <w:r w:rsidRPr="00F875CF">
        <w:rPr>
          <w:b/>
        </w:rPr>
        <w:t xml:space="preserve">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 w:rsidR="005D319C">
        <w:rPr>
          <w:b/>
        </w:rPr>
        <w:t>„</w:t>
      </w:r>
      <w:r>
        <w:rPr>
          <w:b/>
        </w:rPr>
        <w:t xml:space="preserve">O dar pokoju </w:t>
      </w:r>
      <w:r>
        <w:rPr>
          <w:b/>
        </w:rPr>
        <w:br/>
        <w:t xml:space="preserve">  w Ukrainie i przezwyciężenie zła przez dobro</w:t>
      </w:r>
      <w:r w:rsidR="005D319C">
        <w:rPr>
          <w:b/>
        </w:rPr>
        <w:t>”</w:t>
      </w:r>
      <w:r>
        <w:rPr>
          <w:b/>
        </w:rPr>
        <w:t>,</w:t>
      </w:r>
      <w:r w:rsidRPr="00F875CF">
        <w:rPr>
          <w:b/>
        </w:rPr>
        <w:t xml:space="preserve"> </w:t>
      </w:r>
      <w:r>
        <w:rPr>
          <w:b/>
        </w:rPr>
        <w:br/>
        <w:t xml:space="preserve">  przy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>
        <w:rPr>
          <w:b/>
        </w:rPr>
        <w:t>9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br/>
        <w:t xml:space="preserve">  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  <w:r>
        <w:rPr>
          <w:b/>
        </w:rPr>
        <w:t xml:space="preserve"> Po Mszy św. </w:t>
      </w:r>
      <w:r w:rsidR="00ED2FB9">
        <w:rPr>
          <w:b/>
        </w:rPr>
        <w:t>złożenie kwiatów</w:t>
      </w:r>
      <w:r>
        <w:rPr>
          <w:b/>
        </w:rPr>
        <w:t xml:space="preserve"> przy </w:t>
      </w:r>
      <w:r w:rsidR="00ED2FB9">
        <w:rPr>
          <w:b/>
        </w:rPr>
        <w:br/>
        <w:t xml:space="preserve">  pomniku </w:t>
      </w:r>
      <w:r>
        <w:rPr>
          <w:b/>
        </w:rPr>
        <w:t>pamięci Polaków zamordowanych na Wschodzie.</w:t>
      </w:r>
    </w:p>
    <w:p w:rsidR="00326C5F" w:rsidRDefault="00326C5F" w:rsidP="00326C5F">
      <w:pPr>
        <w:pStyle w:val="Nagwek2"/>
        <w:rPr>
          <w:b/>
        </w:rPr>
      </w:pPr>
    </w:p>
    <w:p w:rsidR="009712CF" w:rsidRDefault="00326C5F" w:rsidP="00326C5F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</w:t>
      </w:r>
      <w:r>
        <w:rPr>
          <w:b/>
        </w:rPr>
        <w:t>0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9712CF" w:rsidRPr="009712CF">
        <w:rPr>
          <w:b/>
        </w:rPr>
        <w:t xml:space="preserve"> </w:t>
      </w:r>
    </w:p>
    <w:p w:rsidR="00FA2A1A" w:rsidRDefault="005E6D84" w:rsidP="00FA2A1A">
      <w:pPr>
        <w:pStyle w:val="Nagwek2"/>
      </w:pPr>
      <w:r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  <w:r w:rsidR="00FA2A1A">
        <w:rPr>
          <w:b/>
        </w:rPr>
        <w:br/>
      </w:r>
    </w:p>
    <w:p w:rsidR="009712CF" w:rsidRDefault="00ED2FB9" w:rsidP="00326C5F">
      <w:pPr>
        <w:pStyle w:val="Nagwek2"/>
        <w:rPr>
          <w:b/>
        </w:rPr>
      </w:pPr>
      <w:r>
        <w:t xml:space="preserve">Ks. Łukasz Michalik, diecezjalny duszpasterz Ruchu Światło – Życie, zaprasza do udziału w tegorocznych rekolekcjach oazowych: (1) Oaza Nowego Życia (dla młodzieży ze szkoły średniej), termin: 3-19 lipca 2023 r., prowadzący: ks. Piotr Kłonowski; (2) Oaza Ewangelizacyjna (dla młodzieży od 8 klasy szkoły podstawowej), termin: 10-15 lipca 2023 r., prowadzący: ks. Łukasz Michalik; (3) Oaza Ewangelizacyjna (dla młodzieży od 8 klasy szkoły podstawowej), termin: 17-22 lipca 2023, prowadzący: ks. Łukasz Michalik; (4) Oaza Nowej Drogi (dla dzieci z klas 6-7 szkoły podstawowej) termin: 24-30 lipca 2023 r., prowadzący: ks. Leszek Rygucki. </w:t>
      </w:r>
      <w:r w:rsidR="00283FBA">
        <w:t>Bliższe informacje można uzyskać pod nr tel.: 601 861 252.</w:t>
      </w:r>
    </w:p>
    <w:p w:rsidR="009712CF" w:rsidRPr="009712CF" w:rsidRDefault="009712CF" w:rsidP="009712CF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B9" w:rsidRDefault="00944BB9" w:rsidP="00BE102A">
      <w:pPr>
        <w:spacing w:after="0" w:line="240" w:lineRule="auto"/>
      </w:pPr>
      <w:r>
        <w:separator/>
      </w:r>
    </w:p>
  </w:endnote>
  <w:endnote w:type="continuationSeparator" w:id="1">
    <w:p w:rsidR="00944BB9" w:rsidRDefault="00944BB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B9" w:rsidRDefault="00944BB9" w:rsidP="00BE102A">
      <w:pPr>
        <w:spacing w:after="0" w:line="240" w:lineRule="auto"/>
      </w:pPr>
      <w:r>
        <w:separator/>
      </w:r>
    </w:p>
  </w:footnote>
  <w:footnote w:type="continuationSeparator" w:id="1">
    <w:p w:rsidR="00944BB9" w:rsidRDefault="00944BB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30912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C89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1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DBA"/>
    <w:rsid w:val="007F0E2D"/>
    <w:rsid w:val="007F15D2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B7B5-4C53-43E2-9092-7DD34A0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3</cp:revision>
  <cp:lastPrinted>2023-06-10T10:56:00Z</cp:lastPrinted>
  <dcterms:created xsi:type="dcterms:W3CDTF">2023-06-05T21:17:00Z</dcterms:created>
  <dcterms:modified xsi:type="dcterms:W3CDTF">2023-06-10T11:24:00Z</dcterms:modified>
</cp:coreProperties>
</file>